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</w:t>
      </w:r>
      <w:r w:rsidR="0027742B">
        <w:rPr>
          <w:rFonts w:ascii="GHEA Grapalat" w:hAnsi="GHEA Grapalat" w:cs="GHEA Grapalat"/>
          <w:b/>
        </w:rPr>
        <w:t xml:space="preserve"> </w:t>
      </w:r>
      <w:bookmarkStart w:id="0" w:name="_GoBack"/>
      <w:bookmarkEnd w:id="0"/>
      <w:r w:rsidR="000250A4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E2517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2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29.02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3A28C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90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3A28C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C37F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086F0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086F07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175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2B16F9" w:rsidRDefault="002B16F9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2B16F9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15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BC37FC">
        <w:rPr>
          <w:rFonts w:ascii="GHEA Grapalat" w:hAnsi="GHEA Grapalat"/>
        </w:rPr>
        <w:t xml:space="preserve">-  </w:t>
      </w:r>
      <w:r w:rsidR="005E674E">
        <w:rPr>
          <w:rFonts w:ascii="GHEA Grapalat" w:hAnsi="GHEA Grapalat"/>
        </w:rPr>
        <w:t xml:space="preserve"> </w:t>
      </w:r>
      <w:r w:rsidR="00BC37FC">
        <w:rPr>
          <w:rFonts w:ascii="GHEA Grapalat" w:hAnsi="GHEA Grapalat"/>
        </w:rPr>
        <w:t>68</w:t>
      </w:r>
    </w:p>
    <w:p w:rsidR="005E674E" w:rsidRDefault="005E674E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</w:t>
      </w:r>
      <w:r w:rsidR="005E674E">
        <w:rPr>
          <w:rFonts w:ascii="GHEA Grapalat" w:hAnsi="GHEA Grapalat"/>
        </w:rPr>
        <w:t xml:space="preserve"> </w:t>
      </w:r>
      <w:r w:rsidR="00270886">
        <w:rPr>
          <w:rFonts w:ascii="GHEA Grapalat" w:hAnsi="GHEA Grapalat"/>
        </w:rPr>
        <w:t>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7B" w:rsidRDefault="00D3787B" w:rsidP="00A23BE7">
      <w:r>
        <w:separator/>
      </w:r>
    </w:p>
  </w:endnote>
  <w:endnote w:type="continuationSeparator" w:id="0">
    <w:p w:rsidR="00D3787B" w:rsidRDefault="00D3787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7B" w:rsidRDefault="00D3787B" w:rsidP="00A23BE7">
      <w:r>
        <w:separator/>
      </w:r>
    </w:p>
  </w:footnote>
  <w:footnote w:type="continuationSeparator" w:id="0">
    <w:p w:rsidR="00D3787B" w:rsidRDefault="00D3787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60D53"/>
    <w:rsid w:val="00077C68"/>
    <w:rsid w:val="00086F07"/>
    <w:rsid w:val="000A7AAD"/>
    <w:rsid w:val="000B3213"/>
    <w:rsid w:val="000E748C"/>
    <w:rsid w:val="000E7DD9"/>
    <w:rsid w:val="0016359D"/>
    <w:rsid w:val="00170622"/>
    <w:rsid w:val="001A4025"/>
    <w:rsid w:val="001F307A"/>
    <w:rsid w:val="00201907"/>
    <w:rsid w:val="002441A3"/>
    <w:rsid w:val="00270886"/>
    <w:rsid w:val="002748BA"/>
    <w:rsid w:val="0027742B"/>
    <w:rsid w:val="002862A9"/>
    <w:rsid w:val="002A256C"/>
    <w:rsid w:val="002B16F9"/>
    <w:rsid w:val="002E30ED"/>
    <w:rsid w:val="003074A7"/>
    <w:rsid w:val="00335128"/>
    <w:rsid w:val="00367DF4"/>
    <w:rsid w:val="00382F14"/>
    <w:rsid w:val="003A28C4"/>
    <w:rsid w:val="003B226F"/>
    <w:rsid w:val="003B538E"/>
    <w:rsid w:val="003D021C"/>
    <w:rsid w:val="003D514E"/>
    <w:rsid w:val="003E314E"/>
    <w:rsid w:val="004109DE"/>
    <w:rsid w:val="00424CBC"/>
    <w:rsid w:val="004311E6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C2A03"/>
    <w:rsid w:val="005D1769"/>
    <w:rsid w:val="005E2517"/>
    <w:rsid w:val="005E6641"/>
    <w:rsid w:val="005E674E"/>
    <w:rsid w:val="00612DA1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4116D"/>
    <w:rsid w:val="00847ED3"/>
    <w:rsid w:val="008521A3"/>
    <w:rsid w:val="00856B0E"/>
    <w:rsid w:val="00873A8C"/>
    <w:rsid w:val="00890B73"/>
    <w:rsid w:val="008A396D"/>
    <w:rsid w:val="008A7065"/>
    <w:rsid w:val="008D4CD1"/>
    <w:rsid w:val="008F0F21"/>
    <w:rsid w:val="00935F9C"/>
    <w:rsid w:val="00960694"/>
    <w:rsid w:val="00984DC2"/>
    <w:rsid w:val="0099734C"/>
    <w:rsid w:val="009A4461"/>
    <w:rsid w:val="009A77D9"/>
    <w:rsid w:val="009B5BBD"/>
    <w:rsid w:val="009B6B63"/>
    <w:rsid w:val="009B7239"/>
    <w:rsid w:val="009C6BBA"/>
    <w:rsid w:val="00A1084A"/>
    <w:rsid w:val="00A23BE7"/>
    <w:rsid w:val="00A244AC"/>
    <w:rsid w:val="00A907E1"/>
    <w:rsid w:val="00AA3DB8"/>
    <w:rsid w:val="00AC2593"/>
    <w:rsid w:val="00AE324F"/>
    <w:rsid w:val="00B1426E"/>
    <w:rsid w:val="00B34DF0"/>
    <w:rsid w:val="00B53A09"/>
    <w:rsid w:val="00B547CA"/>
    <w:rsid w:val="00BA2C5B"/>
    <w:rsid w:val="00BC37FC"/>
    <w:rsid w:val="00C25548"/>
    <w:rsid w:val="00C31D2A"/>
    <w:rsid w:val="00C53919"/>
    <w:rsid w:val="00C602CF"/>
    <w:rsid w:val="00C95FB4"/>
    <w:rsid w:val="00CA5B33"/>
    <w:rsid w:val="00CC5E64"/>
    <w:rsid w:val="00D045D0"/>
    <w:rsid w:val="00D140C1"/>
    <w:rsid w:val="00D3787B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B6957"/>
    <w:rsid w:val="00EE3974"/>
    <w:rsid w:val="00F03F3F"/>
    <w:rsid w:val="00F07416"/>
    <w:rsid w:val="00F16DD7"/>
    <w:rsid w:val="00F42BA8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EB1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A9BD-130D-4149-B9E2-291E1FB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149813/oneclick/REGISTR_Hunvar_2020.docx?token=f5f6e24d627df639e5efe8b76aeffbbb</cp:keywords>
  <cp:lastModifiedBy>Karine Torgomyan</cp:lastModifiedBy>
  <cp:revision>77</cp:revision>
  <cp:lastPrinted>2020-03-03T11:00:00Z</cp:lastPrinted>
  <dcterms:created xsi:type="dcterms:W3CDTF">2018-10-01T12:38:00Z</dcterms:created>
  <dcterms:modified xsi:type="dcterms:W3CDTF">2020-03-03T11:40:00Z</dcterms:modified>
</cp:coreProperties>
</file>